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902F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E424D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0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241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122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424D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4-03-20T19:40:00Z</dcterms:modified>
</cp:coreProperties>
</file>